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8" w:type="dxa"/>
        <w:tblInd w:w="-147" w:type="dxa"/>
        <w:tblLook w:val="04A0" w:firstRow="1" w:lastRow="0" w:firstColumn="1" w:lastColumn="0" w:noHBand="0" w:noVBand="1"/>
      </w:tblPr>
      <w:tblGrid>
        <w:gridCol w:w="1805"/>
        <w:gridCol w:w="8223"/>
      </w:tblGrid>
      <w:tr w:rsidR="006177E7" w:rsidRPr="00335AE1" w:rsidTr="00ED42FF">
        <w:trPr>
          <w:trHeight w:val="315"/>
        </w:trPr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тивное</w:t>
            </w:r>
            <w:proofErr w:type="spellEnd"/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ние за раздел   «Прямоугольная система координат на плоскости»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C60D6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ординаты точек.</w:t>
            </w:r>
          </w:p>
        </w:tc>
      </w:tr>
      <w:tr w:rsidR="006177E7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E7" w:rsidRPr="00335AE1" w:rsidRDefault="006177E7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E7" w:rsidRPr="00335AE1" w:rsidRDefault="00C60D6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стояние между двумя точками.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97075E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окружности.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 обучения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2E0B13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3.14  </w:t>
            </w:r>
            <w:r w:rsidR="00335A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ять расстояние между двумя точками на  плоскости по их координатам;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2E0B13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3.15 </w:t>
            </w:r>
            <w:r w:rsidR="00335A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координаты середины отрезка;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2E0B13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3.17  </w:t>
            </w:r>
            <w:r w:rsidR="00335A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уравнение окружности с центром в точке (</w:t>
            </w:r>
            <w:proofErr w:type="spellStart"/>
            <w:r w:rsidR="00335A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,b</w:t>
            </w:r>
            <w:proofErr w:type="spellEnd"/>
            <w:r w:rsidR="00335A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 радиусом r:</w:t>
            </w:r>
            <w:r w:rsid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-а)</w:t>
            </w:r>
            <w:r w:rsidR="00AE19E4" w:rsidRP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(у-</w:t>
            </w:r>
            <w:r w:rsid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AE19E4" w:rsidRP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AE19E4" w:rsidRP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A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18  - строить окружность по заданному уравнению;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20  - решать простейшие задачи в координатах.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AE19E4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ритерии</w:t>
            </w:r>
            <w:r w:rsidR="00335A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ценивания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AE1" w:rsidRPr="00335AE1" w:rsidRDefault="00335AE1" w:rsidP="003A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 координатам концов отрезка умеет находить длину и его середину;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о данным на чертеже, умеет составлять уравнение окружности;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 заданному уравнению умеет определять координаты центра окружности и её радиус;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ует формулы площадей фигур в решении про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задач в прямоуголь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ровень мыслительных навыков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335AE1" w:rsidRPr="00335AE1" w:rsidTr="00ED42FF">
        <w:trPr>
          <w:trHeight w:val="31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1" w:rsidRPr="00335AE1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 минут</w:t>
            </w:r>
          </w:p>
        </w:tc>
      </w:tr>
      <w:tr w:rsidR="00E138E1" w:rsidRPr="00335AE1" w:rsidTr="00ED42FF">
        <w:trPr>
          <w:trHeight w:val="3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8E1" w:rsidRPr="00335AE1" w:rsidRDefault="00E138E1" w:rsidP="0033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8E1" w:rsidRPr="00335AE1" w:rsidRDefault="00E138E1" w:rsidP="0033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7E7" w:rsidRPr="00335AE1" w:rsidTr="00ED42FF">
        <w:trPr>
          <w:trHeight w:val="315"/>
        </w:trPr>
        <w:tc>
          <w:tcPr>
            <w:tcW w:w="100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йдите расстояние между точками С (-2; 5), D (3; -7).</w:t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e>
              </m:rad>
            </m:oMath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13</w:t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oMath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) 11                                                                                                                                        </w:t>
            </w:r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gramEnd"/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]</w:t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координаты имеет точка E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является серединой отрезка DF, при D (5; -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F( -1; 6) ?</w:t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 E (10; -1);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 E (-1; 5);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)  E (2; -1);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) E (1; -5).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1]</w:t>
            </w:r>
          </w:p>
          <w:p w:rsid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6E3" w:rsidRDefault="00D176D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вид четырёхуг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сли его вершины имеют координ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FB15D3"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-3; </w:t>
            </w:r>
            <w:r w:rsid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AF0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15D3"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5AE1" w:rsidRPr="00AF0C96" w:rsidRDefault="00D176D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AF0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; 2)</w:t>
            </w:r>
            <w:r w:rsidR="00AF0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4</w:t>
            </w:r>
            <w:proofErr w:type="gramEnd"/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1)</w:t>
            </w:r>
            <w:r w:rsidR="00AF0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AF0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-3; -1)</w:t>
            </w:r>
            <w:r w:rsid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йдите периметр и площадь четырёхугольника.</w:t>
            </w:r>
            <w:r w:rsidR="00525907"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[3]</w:t>
            </w:r>
          </w:p>
          <w:p w:rsidR="006177E7" w:rsidRPr="00335AE1" w:rsidRDefault="006177E7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5AE1" w:rsidRPr="00335AE1" w:rsidTr="00ED42FF">
        <w:trPr>
          <w:trHeight w:val="630"/>
        </w:trPr>
        <w:tc>
          <w:tcPr>
            <w:tcW w:w="100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E1" w:rsidRPr="00FB15D3" w:rsidRDefault="00335AE1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йти</w:t>
            </w:r>
            <w:r w:rsid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ы центра окружности  и</w:t>
            </w:r>
            <w:r w:rsidR="00FB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</w:t>
            </w:r>
            <w:r w:rsid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диус , заданной уравнением</w:t>
            </w:r>
            <w:r w:rsidR="001302EF" w:rsidRP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FB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2EF" w:rsidRP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2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2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4x-12y+15=0</m:t>
              </m:r>
            </m:oMath>
            <w:r w:rsidR="001302EF" w:rsidRP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="00525907" w:rsidRPr="005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5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FB15D3"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B15D3"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B15D3"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4</w:t>
            </w:r>
            <w:r w:rsidR="00525907" w:rsidRPr="005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bookmarkStart w:id="0" w:name="_GoBack"/>
            <w:bookmarkEnd w:id="0"/>
          </w:p>
          <w:p w:rsidR="00525907" w:rsidRPr="00FB15D3" w:rsidRDefault="00525907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958" w:rsidRPr="00FB7958" w:rsidRDefault="00FB7958" w:rsidP="0033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апишите уравнение окружности с центром в точ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ru-RU"/>
              </w:rPr>
              <w:t>O</w:t>
            </w:r>
            <w:r w:rsidRPr="00FB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иаметром 8 см.</w:t>
            </w:r>
            <w:r w:rsidR="00FB15D3" w:rsidRP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E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25907" w:rsidRPr="005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2]</w:t>
            </w:r>
          </w:p>
          <w:p w:rsidR="000E4D9B" w:rsidRDefault="003E26E3" w:rsidP="0052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B15D3" w:rsidRDefault="00FB15D3" w:rsidP="0052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5D3" w:rsidRDefault="00FB15D3" w:rsidP="0052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5D3" w:rsidRPr="00335AE1" w:rsidRDefault="00FB15D3" w:rsidP="0052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147" w:tblpY="40"/>
        <w:tblW w:w="10028" w:type="dxa"/>
        <w:tblLook w:val="04A0" w:firstRow="1" w:lastRow="0" w:firstColumn="1" w:lastColumn="0" w:noHBand="0" w:noVBand="1"/>
      </w:tblPr>
      <w:tblGrid>
        <w:gridCol w:w="2854"/>
        <w:gridCol w:w="1081"/>
        <w:gridCol w:w="5138"/>
        <w:gridCol w:w="955"/>
      </w:tblGrid>
      <w:tr w:rsidR="006B2684" w:rsidRPr="00525907" w:rsidTr="00FB15D3">
        <w:trPr>
          <w:trHeight w:val="315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52590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ритерий оцени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52590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№ задания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52590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ескриптор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52590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л</w:t>
            </w:r>
          </w:p>
        </w:tc>
      </w:tr>
      <w:tr w:rsidR="006B2684" w:rsidRPr="006177E7" w:rsidTr="00FB15D3">
        <w:trPr>
          <w:trHeight w:val="315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: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2684" w:rsidRPr="006177E7" w:rsidTr="00FB15D3">
        <w:trPr>
          <w:trHeight w:val="945"/>
        </w:trPr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ординатам концов отрезка умеет 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 и его середину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1302EF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аходит </w:t>
            </w:r>
            <w:r w:rsid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между точк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1302EF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2684" w:rsidRPr="006177E7" w:rsidTr="00FB15D3">
        <w:trPr>
          <w:trHeight w:val="630"/>
        </w:trPr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 к</w:t>
            </w:r>
            <w:r w:rsidR="0013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ы середины отрез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1302EF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58" w:rsidRPr="006177E7" w:rsidTr="00FB15D3">
        <w:trPr>
          <w:trHeight w:val="315"/>
        </w:trPr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ует форму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метра и </w:t>
            </w: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ей фигур в решении про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задач в прямоуголь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четырёхугольник по заданным координата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58" w:rsidRPr="006177E7" w:rsidTr="00FB15D3">
        <w:trPr>
          <w:trHeight w:val="67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вид четырё</w:t>
            </w:r>
            <w:r w:rsid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58" w:rsidRPr="006177E7" w:rsidTr="00FB15D3">
        <w:trPr>
          <w:trHeight w:val="81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периметр четырёхугольн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58" w:rsidRPr="006177E7" w:rsidTr="00FB15D3">
        <w:trPr>
          <w:trHeight w:val="551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площадь четырёхугольника</w:t>
            </w:r>
          </w:p>
          <w:p w:rsidR="00FB7958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58" w:rsidRPr="006177E7" w:rsidRDefault="00FB7958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2684" w:rsidRPr="006177E7" w:rsidTr="00FB15D3">
        <w:trPr>
          <w:trHeight w:val="338"/>
        </w:trPr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84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данному уравнению окружности </w:t>
            </w:r>
            <w:r w:rsidR="006B2684"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ет </w:t>
            </w:r>
            <w:r w:rsidR="006B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ы </w:t>
            </w:r>
            <w:r w:rsidR="006B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кружности </w:t>
            </w:r>
            <w:r w:rsidR="006B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="006B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ус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84" w:rsidRDefault="00592E45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ет полный квадрат</w:t>
            </w:r>
            <w:r w:rsid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B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</w:p>
          <w:p w:rsidR="00FB15D3" w:rsidRP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D3" w:rsidRPr="006177E7" w:rsidTr="00FB15D3">
        <w:trPr>
          <w:trHeight w:val="207"/>
        </w:trPr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D3" w:rsidRPr="006177E7" w:rsidRDefault="00FB15D3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ет полный квадрат разности</w:t>
            </w:r>
          </w:p>
          <w:p w:rsidR="00FB15D3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D3" w:rsidRPr="006177E7" w:rsidRDefault="00FB15D3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5907" w:rsidRPr="006177E7" w:rsidTr="00FB15D3">
        <w:trPr>
          <w:trHeight w:val="408"/>
        </w:trPr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07" w:rsidRDefault="00525907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07" w:rsidRPr="006177E7" w:rsidRDefault="00525907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07" w:rsidRDefault="00525907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ты 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сти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07" w:rsidRPr="00525907" w:rsidRDefault="00525907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ru-RU"/>
              </w:rPr>
              <w:t>1</w:t>
            </w:r>
          </w:p>
        </w:tc>
      </w:tr>
      <w:tr w:rsidR="006B2684" w:rsidRPr="006177E7" w:rsidTr="00FB15D3">
        <w:trPr>
          <w:trHeight w:val="630"/>
        </w:trPr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84" w:rsidRPr="006177E7" w:rsidRDefault="00FB7958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="006B2684"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у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2684" w:rsidRPr="006177E7" w:rsidTr="00FB15D3">
        <w:trPr>
          <w:trHeight w:val="315"/>
        </w:trPr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о заданным координатам центра окружности и её диаметру, уме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писывать уравнение окру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радиус окружности</w:t>
            </w:r>
          </w:p>
          <w:p w:rsidR="00FB15D3" w:rsidRPr="006177E7" w:rsidRDefault="00FB15D3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2684" w:rsidRPr="006177E7" w:rsidTr="00FB15D3">
        <w:trPr>
          <w:trHeight w:val="315"/>
        </w:trPr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формулу (x-a)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(y-b)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r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ет уравнение данной окружн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6177E7" w:rsidRDefault="006B2684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2684" w:rsidRPr="006177E7" w:rsidTr="00FB15D3">
        <w:trPr>
          <w:trHeight w:val="31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431930" w:rsidRDefault="00431930" w:rsidP="00F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84" w:rsidRPr="00431930" w:rsidRDefault="002E0B13" w:rsidP="00F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B1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687124" w:rsidRDefault="00687124"/>
    <w:p w:rsidR="006177E7" w:rsidRDefault="006177E7"/>
    <w:p w:rsidR="0072111D" w:rsidRDefault="0072111D">
      <w:pPr>
        <w:sectPr w:rsidR="0072111D" w:rsidSect="006177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2111D" w:rsidRPr="0026008C" w:rsidRDefault="0072111D" w:rsidP="00721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брика для предоставления информации родителям по итогам </w:t>
      </w:r>
      <w:proofErr w:type="spellStart"/>
      <w:r w:rsidRPr="0026008C">
        <w:rPr>
          <w:rFonts w:ascii="Times New Roman" w:hAnsi="Times New Roman" w:cs="Times New Roman"/>
          <w:b/>
          <w:sz w:val="24"/>
          <w:szCs w:val="24"/>
        </w:rPr>
        <w:t>суммативного</w:t>
      </w:r>
      <w:proofErr w:type="spellEnd"/>
      <w:r w:rsidRPr="0026008C">
        <w:rPr>
          <w:rFonts w:ascii="Times New Roman" w:hAnsi="Times New Roman" w:cs="Times New Roman"/>
          <w:b/>
          <w:sz w:val="24"/>
          <w:szCs w:val="24"/>
        </w:rPr>
        <w:t xml:space="preserve"> оценивания за раздел</w:t>
      </w:r>
    </w:p>
    <w:p w:rsidR="0072111D" w:rsidRPr="003F3AF6" w:rsidRDefault="0072111D" w:rsidP="00721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AF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A704C7">
        <w:rPr>
          <w:rFonts w:ascii="Times New Roman" w:hAnsi="Times New Roman"/>
          <w:b/>
          <w:color w:val="000000"/>
          <w:sz w:val="24"/>
          <w:szCs w:val="24"/>
        </w:rPr>
        <w:t>Прямоугольная система координат на плоскости</w:t>
      </w:r>
      <w:r w:rsidRPr="003F3AF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2111D" w:rsidRPr="0026008C" w:rsidRDefault="0072111D" w:rsidP="00721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1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71"/>
        <w:gridCol w:w="3543"/>
        <w:gridCol w:w="4157"/>
        <w:gridCol w:w="3660"/>
      </w:tblGrid>
      <w:tr w:rsidR="0072111D" w:rsidRPr="0026008C" w:rsidTr="00330136">
        <w:trPr>
          <w:cantSplit/>
          <w:trHeight w:val="247"/>
          <w:jc w:val="center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11D" w:rsidRPr="0026008C" w:rsidRDefault="0072111D" w:rsidP="00E23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13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111D" w:rsidRPr="0026008C" w:rsidRDefault="0072111D" w:rsidP="00E232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учебных достижений </w:t>
            </w:r>
          </w:p>
        </w:tc>
      </w:tr>
      <w:tr w:rsidR="0072111D" w:rsidRPr="0026008C" w:rsidTr="00330136">
        <w:trPr>
          <w:cantSplit/>
          <w:trHeight w:val="378"/>
          <w:jc w:val="center"/>
        </w:trPr>
        <w:tc>
          <w:tcPr>
            <w:tcW w:w="3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11D" w:rsidRPr="0026008C" w:rsidRDefault="0072111D" w:rsidP="00E23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1D" w:rsidRPr="0026008C" w:rsidRDefault="0072111D" w:rsidP="00E232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1D" w:rsidRPr="0026008C" w:rsidRDefault="0072111D" w:rsidP="00E232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111D" w:rsidRPr="0026008C" w:rsidRDefault="0072111D" w:rsidP="00E232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72111D" w:rsidRPr="0026008C" w:rsidTr="00330136">
        <w:trPr>
          <w:cantSplit/>
          <w:trHeight w:val="1542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11D" w:rsidRPr="006177E7" w:rsidRDefault="0072111D" w:rsidP="0033013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ординатам концов отрезка умеет находить </w:t>
            </w:r>
            <w:r w:rsidR="00EF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у и его середин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11D" w:rsidRPr="0026008C" w:rsidRDefault="00DA6013" w:rsidP="00C60D6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rect id="Прямоугольник 96" o:spid="_x0000_s1026" style="position:absolute;margin-left:151.8pt;margin-top:58.25pt;width:16.5pt;height:14.2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" fillcolor="white [3212]" strokecolor="black [3213]" strokeweight="1pt">
                  <v:path arrowok="t"/>
                </v:rect>
              </w:pict>
            </w:r>
            <w:r w:rsidR="00C60D6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опускает ошибки</w:t>
            </w:r>
            <w:r w:rsidR="00A044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ределении длины отрезка и его середины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11D" w:rsidRPr="0026008C" w:rsidRDefault="00DA6013" w:rsidP="00C60D61">
            <w:pPr>
              <w:tabs>
                <w:tab w:val="right" w:pos="2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97" o:spid="_x0000_s1037" style="position:absolute;margin-left:179.1pt;margin-top:57.95pt;width:16.5pt;height:14.2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" fillcolor="white [3212]" strokecolor="black [3213]" strokeweight="1pt">
                  <v:path arrowok="t"/>
                </v:rect>
              </w:pict>
            </w:r>
            <w:r w:rsidR="00A04487">
              <w:rPr>
                <w:rFonts w:ascii="Times New Roman" w:hAnsi="Times New Roman"/>
                <w:sz w:val="24"/>
                <w:szCs w:val="24"/>
                <w:lang w:val="kk-KZ" w:eastAsia="en-GB"/>
              </w:rPr>
              <w:t>Имеет знания по нахождению длины и середины отрезка, но имеются небольшие недочёты в вычислениях</w:t>
            </w:r>
            <w:r w:rsidR="00C60D61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1D" w:rsidRPr="00A04487" w:rsidRDefault="00DA6013" w:rsidP="00EF529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rect id="Прямоугольник 1" o:spid="_x0000_s1036" style="position:absolute;margin-left:156pt;margin-top:58.55pt;width:16.5pt;height:14.25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" fillcolor="white [3212]" strokecolor="black [3213]" strokeweight="1pt">
                  <v:path arrowok="t"/>
                </v:rect>
              </w:pict>
            </w:r>
            <w:r w:rsidR="00A04487" w:rsidRPr="006177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координатам концов отрезка умеет находить </w:t>
            </w:r>
            <w:r w:rsidR="00A04487" w:rsidRPr="00A044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лину и его середину.</w:t>
            </w:r>
          </w:p>
        </w:tc>
      </w:tr>
      <w:tr w:rsidR="00E138E1" w:rsidRPr="00FE7741" w:rsidTr="00330136">
        <w:trPr>
          <w:cantSplit/>
          <w:trHeight w:val="591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8E1" w:rsidRPr="0072111D" w:rsidRDefault="00E138E1" w:rsidP="00330136">
            <w:pPr>
              <w:pStyle w:val="Tabletext"/>
              <w:keepNext/>
              <w:keepLines/>
              <w:widowControl/>
              <w:tabs>
                <w:tab w:val="clear" w:pos="206"/>
                <w:tab w:val="left" w:pos="142"/>
              </w:tabs>
              <w:spacing w:before="0" w:after="0"/>
              <w:ind w:left="152" w:right="101" w:hanging="1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721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35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льзует формулы </w:t>
            </w:r>
            <w:r w:rsidRPr="00721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метра и </w:t>
            </w:r>
            <w:r w:rsidRPr="00335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ей фигур в решении просте</w:t>
            </w:r>
            <w:r w:rsidRPr="00721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335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х задач в прямоугольной системе координат</w:t>
            </w:r>
            <w:r w:rsidRPr="00721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E1" w:rsidRDefault="00E138E1" w:rsidP="00C60D61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рудняется 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и формул периметра  и площади фигуры</w:t>
            </w:r>
            <w:r w:rsidR="00C60D6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E138E1" w:rsidRPr="0026008C" w:rsidRDefault="00DA6013" w:rsidP="00C60D61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105" o:spid="_x0000_s1035" style="position:absolute;margin-left:150.95pt;margin-top:8.15pt;width:16.5pt;height:14.2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" fillcolor="window" strokecolor="windowText" strokeweight="1pt">
                  <v:path arrowok="t"/>
                </v:rect>
              </w:pic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E1" w:rsidRPr="0026008C" w:rsidRDefault="00DA6013" w:rsidP="00C60D61">
            <w:pPr>
              <w:tabs>
                <w:tab w:val="right" w:pos="304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106" o:spid="_x0000_s1034" style="position:absolute;margin-left:180.4pt;margin-top:47.5pt;width:16.5pt;height:14.2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" fillcolor="window" strokecolor="windowText" strokeweight="1pt">
                  <v:path arrowok="t"/>
                </v:rect>
              </w:pict>
            </w:r>
            <w:r w:rsidR="00E138E1">
              <w:rPr>
                <w:rFonts w:ascii="Times New Roman" w:hAnsi="Times New Roman"/>
                <w:noProof/>
                <w:sz w:val="24"/>
                <w:szCs w:val="24"/>
              </w:rPr>
              <w:t>Может применить верно формулы периметра и площади фигуры, но в вычислениях имеются ошибки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38E1" w:rsidRPr="00FE7741" w:rsidRDefault="00DA6013" w:rsidP="00C60D61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33" style="position:absolute;margin-left:154.4pt;margin-top:52.55pt;width:18.85pt;height:13.4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" fillcolor="window" strokecolor="windowText" strokeweight="1pt">
                  <v:path arrowok="t"/>
                </v:rect>
              </w:pict>
            </w:r>
            <w:r w:rsidR="00E138E1" w:rsidRPr="0072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138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ует формулы </w:t>
            </w:r>
            <w:r w:rsidR="00E138E1" w:rsidRPr="0072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метра и </w:t>
            </w:r>
            <w:r w:rsidR="00E138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ей фигур в решении просте</w:t>
            </w:r>
            <w:r w:rsidR="00E138E1" w:rsidRPr="0072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E138E1" w:rsidRPr="0033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задач в прямоугольной системе координат</w:t>
            </w:r>
            <w:r w:rsidR="00E138E1" w:rsidRPr="0072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38E1" w:rsidRPr="0026008C" w:rsidTr="00330136">
        <w:trPr>
          <w:cantSplit/>
          <w:trHeight w:val="591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8E1" w:rsidRPr="006177E7" w:rsidRDefault="00E138E1" w:rsidP="0033013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ым на чертеже, уме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нтр и радиус окружности</w:t>
            </w:r>
            <w:r w:rsidR="00C6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E1" w:rsidRPr="0026008C" w:rsidRDefault="00DA6013" w:rsidP="00C60D61">
            <w:pPr>
              <w:tabs>
                <w:tab w:val="right" w:pos="2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32" style="position:absolute;margin-left:150.2pt;margin-top:51.25pt;width:16.5pt;height:14.2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" fillcolor="white [3212]" strokecolor="black [3213]" strokeweight="1pt">
                  <v:path arrowok="t"/>
                </v:rect>
              </w:pict>
            </w:r>
            <w:r w:rsidR="00C60D61">
              <w:rPr>
                <w:rFonts w:ascii="Times New Roman" w:hAnsi="Times New Roman"/>
                <w:noProof/>
                <w:sz w:val="24"/>
                <w:szCs w:val="24"/>
              </w:rPr>
              <w:t>Допускает ошибки</w:t>
            </w:r>
            <w:r w:rsidR="00E138E1">
              <w:rPr>
                <w:rFonts w:ascii="Times New Roman" w:hAnsi="Times New Roman" w:cs="Times New Roman"/>
                <w:sz w:val="24"/>
                <w:szCs w:val="24"/>
              </w:rPr>
              <w:t>в знаках при определении координат центра</w:t>
            </w:r>
            <w:r w:rsidR="00C60D61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E1" w:rsidRDefault="00E138E1" w:rsidP="00C60D61">
            <w:pPr>
              <w:tabs>
                <w:tab w:val="right" w:pos="24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координаты центра</w:t>
            </w:r>
            <w:r w:rsidR="00C60D61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 с небольшими недочётами радиус</w:t>
            </w:r>
            <w:r w:rsidR="00C6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8E1" w:rsidRDefault="00DA6013" w:rsidP="00C60D61">
            <w:pPr>
              <w:tabs>
                <w:tab w:val="right" w:pos="24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100" o:spid="_x0000_s1031" style="position:absolute;margin-left:181.2pt;margin-top:5.35pt;width:16.5pt;height:14.2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" fillcolor="white [3212]" strokecolor="black [3213]" strokeweight="1pt">
                  <v:path arrowok="t"/>
                </v:rect>
              </w:pict>
            </w:r>
          </w:p>
          <w:p w:rsidR="00E138E1" w:rsidRPr="0026008C" w:rsidRDefault="00E138E1" w:rsidP="00C60D61">
            <w:pPr>
              <w:tabs>
                <w:tab w:val="right" w:pos="24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38E1" w:rsidRPr="0026008C" w:rsidRDefault="00DA6013" w:rsidP="00C60D61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30" style="position:absolute;margin-left:155.8pt;margin-top:50.05pt;width:16.5pt;height:14.2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" fillcolor="white [3212]" strokecolor="black [3213]" strokeweight="1pt">
                  <v:path arrowok="t"/>
                </v:rect>
              </w:pict>
            </w:r>
            <w:r w:rsidR="00E138E1" w:rsidRPr="0061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ым на чертеже, умеет </w:t>
            </w:r>
            <w:r w:rsidR="00E1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нтр и радиус окружности</w:t>
            </w:r>
            <w:r w:rsidR="00C6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38E1" w:rsidRPr="0026008C" w:rsidTr="00330136">
        <w:trPr>
          <w:cantSplit/>
          <w:trHeight w:val="591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8E1" w:rsidRPr="00E138E1" w:rsidRDefault="00E138E1" w:rsidP="00330136">
            <w:pPr>
              <w:pStyle w:val="Tabletext"/>
              <w:keepNext/>
              <w:keepLines/>
              <w:widowControl/>
              <w:tabs>
                <w:tab w:val="clear" w:pos="206"/>
              </w:tabs>
              <w:spacing w:before="0" w:after="0"/>
              <w:ind w:left="152" w:right="101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6177E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о заданным координатам центра окружности и её диаметру, умеет </w:t>
            </w:r>
            <w:r w:rsidRPr="00E138E1">
              <w:rPr>
                <w:rFonts w:ascii="Times New Roman" w:hAnsi="Times New Roman"/>
                <w:sz w:val="24"/>
                <w:szCs w:val="24"/>
                <w:lang w:val="ru-RU" w:eastAsia="en-GB"/>
              </w:rPr>
              <w:t>записывать уравнение окруж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E1" w:rsidRPr="00E138E1" w:rsidRDefault="00DA6013" w:rsidP="00C60D61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102" o:spid="_x0000_s1029" style="position:absolute;margin-left:150.2pt;margin-top:33.35pt;width:16.5pt;height:14.2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" fillcolor="white [3212]" strokecolor="black [3213]" strokeweight="1pt">
                  <v:path arrowok="t"/>
                </v:rect>
              </w:pict>
            </w:r>
            <w:r w:rsidR="00E138E1" w:rsidRPr="00E138E1">
              <w:rPr>
                <w:rFonts w:ascii="Times New Roman" w:hAnsi="Times New Roman"/>
                <w:noProof/>
                <w:sz w:val="24"/>
                <w:szCs w:val="24"/>
              </w:rPr>
              <w:t>Затрудняется в использовании формулы уравнения окружности.</w:t>
            </w:r>
          </w:p>
          <w:p w:rsidR="00E138E1" w:rsidRPr="00E138E1" w:rsidRDefault="00E138E1" w:rsidP="00C60D61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E1" w:rsidRPr="00E138E1" w:rsidRDefault="00DA6013" w:rsidP="00C60D61">
            <w:pPr>
              <w:tabs>
                <w:tab w:val="right" w:pos="304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103" o:spid="_x0000_s1028" style="position:absolute;margin-left:181.2pt;margin-top:34.75pt;width:16.5pt;height:14.2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" fillcolor="white [3212]" strokecolor="black [3213]" strokeweight="1pt">
                  <v:path arrowok="t"/>
                </v:rect>
              </w:pict>
            </w:r>
            <w:r w:rsidR="00E138E1" w:rsidRPr="00E138E1">
              <w:rPr>
                <w:rFonts w:ascii="Times New Roman" w:hAnsi="Times New Roman"/>
                <w:noProof/>
                <w:sz w:val="24"/>
                <w:szCs w:val="24"/>
              </w:rPr>
              <w:t>Умеет использовать формулу уравнения окружности, но допускает некоторые ошибки в записи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38E1" w:rsidRPr="00E138E1" w:rsidRDefault="00DA6013" w:rsidP="00C60D61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8" o:spid="_x0000_s1027" style="position:absolute;margin-left:155pt;margin-top:41pt;width:18.85pt;height:13.4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" fillcolor="white [3212]" strokecolor="black [3213]" strokeweight="1pt">
                  <v:path arrowok="t"/>
                </v:rect>
              </w:pict>
            </w:r>
            <w:r w:rsidR="00E138E1" w:rsidRPr="006177E7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 заданным координатам центра окружности и её диаметру, умеет </w:t>
            </w:r>
            <w:r w:rsidR="00E138E1" w:rsidRPr="00E138E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писывать уравнение окружности.</w:t>
            </w:r>
          </w:p>
        </w:tc>
      </w:tr>
    </w:tbl>
    <w:p w:rsidR="0072111D" w:rsidRPr="0026008C" w:rsidRDefault="0072111D" w:rsidP="00E138E1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72111D" w:rsidRPr="0026008C" w:rsidSect="0072111D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13" w:rsidRDefault="00DA6013" w:rsidP="006E39E8">
      <w:pPr>
        <w:spacing w:after="0" w:line="240" w:lineRule="auto"/>
      </w:pPr>
      <w:r>
        <w:separator/>
      </w:r>
    </w:p>
  </w:endnote>
  <w:endnote w:type="continuationSeparator" w:id="0">
    <w:p w:rsidR="00DA6013" w:rsidRDefault="00DA6013" w:rsidP="006E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E8" w:rsidRDefault="006E39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E8" w:rsidRDefault="006E39E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E8" w:rsidRDefault="006E39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13" w:rsidRDefault="00DA6013" w:rsidP="006E39E8">
      <w:pPr>
        <w:spacing w:after="0" w:line="240" w:lineRule="auto"/>
      </w:pPr>
      <w:r>
        <w:separator/>
      </w:r>
    </w:p>
  </w:footnote>
  <w:footnote w:type="continuationSeparator" w:id="0">
    <w:p w:rsidR="00DA6013" w:rsidRDefault="00DA6013" w:rsidP="006E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E8" w:rsidRDefault="006E39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E8" w:rsidRPr="00CE57FF" w:rsidRDefault="00CE57FF">
    <w:pPr>
      <w:pStyle w:val="a7"/>
      <w:rPr>
        <w:rFonts w:ascii="Times New Roman" w:hAnsi="Times New Roman" w:cs="Times New Roman"/>
        <w:sz w:val="24"/>
        <w:szCs w:val="24"/>
      </w:rPr>
    </w:pPr>
    <w:proofErr w:type="spellStart"/>
    <w:r w:rsidRPr="00CE57FF">
      <w:rPr>
        <w:rFonts w:ascii="Times New Roman" w:hAnsi="Times New Roman" w:cs="Times New Roman"/>
        <w:sz w:val="24"/>
        <w:szCs w:val="24"/>
      </w:rPr>
      <w:t>Баелова</w:t>
    </w:r>
    <w:proofErr w:type="spellEnd"/>
    <w:r w:rsidRPr="00CE57F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E57FF">
      <w:rPr>
        <w:rFonts w:ascii="Times New Roman" w:hAnsi="Times New Roman" w:cs="Times New Roman"/>
        <w:sz w:val="24"/>
        <w:szCs w:val="24"/>
      </w:rPr>
      <w:t>Айсулу</w:t>
    </w:r>
    <w:proofErr w:type="spellEnd"/>
    <w:r w:rsidRPr="00CE57F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E57FF">
      <w:rPr>
        <w:rFonts w:ascii="Times New Roman" w:hAnsi="Times New Roman" w:cs="Times New Roman"/>
        <w:sz w:val="24"/>
        <w:szCs w:val="24"/>
      </w:rPr>
      <w:t>Наганбековна</w:t>
    </w:r>
    <w:proofErr w:type="spellEnd"/>
    <w:r w:rsidRPr="00CE57FF">
      <w:rPr>
        <w:rFonts w:ascii="Times New Roman" w:hAnsi="Times New Roman" w:cs="Times New Roman"/>
        <w:sz w:val="24"/>
        <w:szCs w:val="24"/>
      </w:rPr>
      <w:t xml:space="preserve"> </w:t>
    </w:r>
    <w:r w:rsidRPr="00CE57FF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 xml:space="preserve">                    </w:t>
    </w:r>
    <w:r w:rsidRPr="00CE57FF">
      <w:rPr>
        <w:rFonts w:ascii="Times New Roman" w:hAnsi="Times New Roman" w:cs="Times New Roman"/>
        <w:sz w:val="24"/>
        <w:szCs w:val="24"/>
      </w:rPr>
      <w:t xml:space="preserve">Портфолио слушателя </w:t>
    </w:r>
    <w:r w:rsidRPr="00CE57FF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  </w:t>
    </w:r>
    <w:r w:rsidRPr="00CE57FF">
      <w:rPr>
        <w:rFonts w:ascii="Times New Roman" w:hAnsi="Times New Roman" w:cs="Times New Roman"/>
        <w:sz w:val="24"/>
        <w:szCs w:val="24"/>
      </w:rPr>
      <w:t>Раздел А</w:t>
    </w:r>
  </w:p>
  <w:p w:rsidR="00CE57FF" w:rsidRDefault="00CE57FF" w:rsidP="00CE57FF">
    <w:pPr>
      <w:pStyle w:val="a7"/>
      <w:rPr>
        <w:rFonts w:ascii="Times New Roman" w:hAnsi="Times New Roman" w:cs="Times New Roman"/>
        <w:sz w:val="24"/>
        <w:szCs w:val="24"/>
      </w:rPr>
    </w:pPr>
    <w:r w:rsidRPr="00CE57FF">
      <w:rPr>
        <w:rFonts w:ascii="Times New Roman" w:hAnsi="Times New Roman" w:cs="Times New Roman"/>
        <w:sz w:val="24"/>
        <w:szCs w:val="24"/>
      </w:rPr>
      <w:t xml:space="preserve">Филиал ЦПМ </w:t>
    </w:r>
    <w:proofErr w:type="spellStart"/>
    <w:r>
      <w:rPr>
        <w:rFonts w:ascii="Times New Roman" w:hAnsi="Times New Roman" w:cs="Times New Roman"/>
        <w:sz w:val="24"/>
        <w:szCs w:val="24"/>
      </w:rPr>
      <w:t>г.Шымкент</w:t>
    </w:r>
    <w:proofErr w:type="spellEnd"/>
    <w:r>
      <w:rPr>
        <w:rFonts w:ascii="Times New Roman" w:hAnsi="Times New Roman" w:cs="Times New Roman"/>
        <w:sz w:val="24"/>
        <w:szCs w:val="24"/>
      </w:rPr>
      <w:t xml:space="preserve">       </w:t>
    </w:r>
    <w:r w:rsidRPr="00CE57FF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Pr="00CE57FF">
      <w:rPr>
        <w:rFonts w:ascii="Times New Roman" w:hAnsi="Times New Roman" w:cs="Times New Roman"/>
        <w:sz w:val="24"/>
        <w:szCs w:val="24"/>
      </w:rPr>
      <w:t xml:space="preserve"> Курсы «Разработка и экспертиза заданий </w:t>
    </w:r>
  </w:p>
  <w:p w:rsidR="00CE57FF" w:rsidRPr="00CE57FF" w:rsidRDefault="00CE57FF" w:rsidP="00CE57FF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</w:t>
    </w:r>
    <w:r w:rsidRPr="00CE57FF">
      <w:rPr>
        <w:rFonts w:ascii="Times New Roman" w:hAnsi="Times New Roman" w:cs="Times New Roman"/>
        <w:sz w:val="24"/>
        <w:szCs w:val="24"/>
      </w:rPr>
      <w:t>для оценивания»</w:t>
    </w:r>
  </w:p>
  <w:p w:rsidR="00CE57FF" w:rsidRPr="00CE57FF" w:rsidRDefault="00CE57FF" w:rsidP="00CE57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E8" w:rsidRDefault="006E39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B19"/>
    <w:multiLevelType w:val="hybridMultilevel"/>
    <w:tmpl w:val="976E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AE1"/>
    <w:rsid w:val="000E4D9B"/>
    <w:rsid w:val="001302EF"/>
    <w:rsid w:val="002E0B13"/>
    <w:rsid w:val="00330136"/>
    <w:rsid w:val="00335AE1"/>
    <w:rsid w:val="003A6E9E"/>
    <w:rsid w:val="003A7ECA"/>
    <w:rsid w:val="003E26E3"/>
    <w:rsid w:val="00431930"/>
    <w:rsid w:val="004D388F"/>
    <w:rsid w:val="00525907"/>
    <w:rsid w:val="00545F1C"/>
    <w:rsid w:val="00592E45"/>
    <w:rsid w:val="006007C2"/>
    <w:rsid w:val="006177E7"/>
    <w:rsid w:val="00687124"/>
    <w:rsid w:val="006B2684"/>
    <w:rsid w:val="006E39E8"/>
    <w:rsid w:val="0072111D"/>
    <w:rsid w:val="00874437"/>
    <w:rsid w:val="008B7B28"/>
    <w:rsid w:val="0097075E"/>
    <w:rsid w:val="00A04487"/>
    <w:rsid w:val="00A73CA2"/>
    <w:rsid w:val="00AE19E4"/>
    <w:rsid w:val="00AF0C96"/>
    <w:rsid w:val="00C60D61"/>
    <w:rsid w:val="00CD0CC6"/>
    <w:rsid w:val="00CE57FF"/>
    <w:rsid w:val="00D176D1"/>
    <w:rsid w:val="00D214E3"/>
    <w:rsid w:val="00D42CF4"/>
    <w:rsid w:val="00DA6013"/>
    <w:rsid w:val="00DA7E05"/>
    <w:rsid w:val="00E138E1"/>
    <w:rsid w:val="00E2328C"/>
    <w:rsid w:val="00E61629"/>
    <w:rsid w:val="00ED42FF"/>
    <w:rsid w:val="00EF5298"/>
    <w:rsid w:val="00FB15D3"/>
    <w:rsid w:val="00FB7958"/>
    <w:rsid w:val="00FD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3C9C"/>
  <w15:docId w15:val="{9A2DC49C-6F7E-4940-AFE3-F1736C65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19E4"/>
    <w:rPr>
      <w:color w:val="808080"/>
    </w:rPr>
  </w:style>
  <w:style w:type="paragraph" w:customStyle="1" w:styleId="1">
    <w:name w:val="Абзац списка1"/>
    <w:basedOn w:val="a"/>
    <w:link w:val="ListParagraphChar"/>
    <w:qFormat/>
    <w:rsid w:val="007211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 w:eastAsia="ru-RU"/>
    </w:rPr>
  </w:style>
  <w:style w:type="character" w:customStyle="1" w:styleId="ListParagraphChar">
    <w:name w:val="List Paragraph Char"/>
    <w:link w:val="1"/>
    <w:locked/>
    <w:rsid w:val="0072111D"/>
    <w:rPr>
      <w:rFonts w:ascii="Calibri" w:eastAsia="Calibri" w:hAnsi="Calibri" w:cs="Times New Roman"/>
      <w:lang w:val="en-GB" w:eastAsia="ru-RU"/>
    </w:rPr>
  </w:style>
  <w:style w:type="paragraph" w:customStyle="1" w:styleId="Tabletext">
    <w:name w:val="Table text"/>
    <w:basedOn w:val="a"/>
    <w:uiPriority w:val="99"/>
    <w:rsid w:val="0072111D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 w:eastAsia="ru-RU"/>
    </w:rPr>
  </w:style>
  <w:style w:type="paragraph" w:styleId="a4">
    <w:name w:val="List Paragraph"/>
    <w:basedOn w:val="a"/>
    <w:uiPriority w:val="34"/>
    <w:qFormat/>
    <w:rsid w:val="00ED42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39E8"/>
  </w:style>
  <w:style w:type="paragraph" w:styleId="a9">
    <w:name w:val="footer"/>
    <w:basedOn w:val="a"/>
    <w:link w:val="aa"/>
    <w:uiPriority w:val="99"/>
    <w:unhideWhenUsed/>
    <w:rsid w:val="006E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F7BC-0144-43E9-A628-CCD4D1DE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05T07:31:00Z</cp:lastPrinted>
  <dcterms:created xsi:type="dcterms:W3CDTF">2020-11-05T05:45:00Z</dcterms:created>
  <dcterms:modified xsi:type="dcterms:W3CDTF">2020-11-05T07:33:00Z</dcterms:modified>
</cp:coreProperties>
</file>